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2B7" w:rsidRDefault="00FA02B7" w:rsidP="006F1ACA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6F1ACA" w:rsidRPr="006D5529" w:rsidRDefault="006F1ACA" w:rsidP="006F1ACA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6D5529">
        <w:rPr>
          <w:rFonts w:ascii="Arial" w:hAnsi="Arial" w:cs="Arial"/>
          <w:noProof/>
          <w:sz w:val="24"/>
          <w:szCs w:val="24"/>
          <w:lang w:eastAsia="pt-BR"/>
        </w:rPr>
        <w:t>Observe os números de 1 a 30 e sua escrita em inglês.</w:t>
      </w:r>
    </w:p>
    <w:p w:rsidR="006F1ACA" w:rsidRDefault="006F1ACA" w:rsidP="006F1AC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5409565"/>
            <wp:effectExtent l="0" t="0" r="0" b="635"/>
            <wp:docPr id="18" name="Imagem 18" descr="Numbers 1-30 interactive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mbers 1-30 interactive workshee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ACA" w:rsidRDefault="006F1ACA" w:rsidP="006F1ACA">
      <w:pPr>
        <w:jc w:val="center"/>
      </w:pPr>
    </w:p>
    <w:p w:rsidR="006F1ACA" w:rsidRDefault="006F1ACA" w:rsidP="006F1ACA">
      <w:pPr>
        <w:jc w:val="center"/>
      </w:pPr>
    </w:p>
    <w:p w:rsidR="006F1ACA" w:rsidRDefault="006F1ACA" w:rsidP="006F1ACA">
      <w:pPr>
        <w:jc w:val="center"/>
      </w:pPr>
    </w:p>
    <w:p w:rsidR="006F1ACA" w:rsidRDefault="006F1ACA" w:rsidP="006F1ACA">
      <w:pPr>
        <w:jc w:val="center"/>
      </w:pPr>
    </w:p>
    <w:p w:rsidR="006F1ACA" w:rsidRDefault="006F1ACA" w:rsidP="006F1ACA">
      <w:pPr>
        <w:jc w:val="center"/>
      </w:pPr>
    </w:p>
    <w:p w:rsidR="006F1ACA" w:rsidRDefault="006F1ACA" w:rsidP="006F1ACA"/>
    <w:p w:rsidR="00FA02B7" w:rsidRDefault="00FA02B7" w:rsidP="006F1ACA">
      <w:pPr>
        <w:jc w:val="both"/>
        <w:rPr>
          <w:rFonts w:ascii="Arial" w:hAnsi="Arial" w:cs="Arial"/>
          <w:sz w:val="24"/>
        </w:rPr>
      </w:pPr>
    </w:p>
    <w:p w:rsidR="006F1ACA" w:rsidRDefault="006F1ACA" w:rsidP="006F1ACA">
      <w:pPr>
        <w:jc w:val="both"/>
        <w:rPr>
          <w:rFonts w:ascii="Arial" w:hAnsi="Arial" w:cs="Arial"/>
          <w:sz w:val="24"/>
        </w:rPr>
      </w:pPr>
      <w:r w:rsidRPr="006D5529">
        <w:rPr>
          <w:rFonts w:ascii="Arial" w:hAnsi="Arial" w:cs="Arial"/>
          <w:sz w:val="24"/>
        </w:rPr>
        <w:t xml:space="preserve">Pinte os </w:t>
      </w:r>
      <w:r>
        <w:rPr>
          <w:rFonts w:ascii="Arial" w:hAnsi="Arial" w:cs="Arial"/>
          <w:sz w:val="24"/>
        </w:rPr>
        <w:t>números de acordo com as frases.</w:t>
      </w:r>
    </w:p>
    <w:p w:rsidR="006F1ACA" w:rsidRDefault="006F1ACA" w:rsidP="006F1AC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721698" cy="3257550"/>
            <wp:effectExtent l="0" t="0" r="317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0971" cy="326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F1ACA" w:rsidRPr="004F6572" w:rsidRDefault="006F1ACA" w:rsidP="006F1AC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gue os pontos na sequência correta e descubra o meio de transporte secreto.</w:t>
      </w:r>
    </w:p>
    <w:p w:rsidR="000D4F0A" w:rsidRPr="00E7651C" w:rsidRDefault="006F1ACA" w:rsidP="006F1AC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712132" cy="33623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7930" cy="336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4F0A" w:rsidRPr="00E7651C" w:rsidSect="00FA02B7">
      <w:headerReference w:type="default" r:id="rId10"/>
      <w:pgSz w:w="11906" w:h="16838"/>
      <w:pgMar w:top="1417" w:right="127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784" w:rsidRDefault="009C2784" w:rsidP="00A0201B">
      <w:pPr>
        <w:spacing w:after="0" w:line="240" w:lineRule="auto"/>
      </w:pPr>
      <w:r>
        <w:separator/>
      </w:r>
    </w:p>
  </w:endnote>
  <w:endnote w:type="continuationSeparator" w:id="1">
    <w:p w:rsidR="009C2784" w:rsidRDefault="009C2784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784" w:rsidRDefault="009C2784" w:rsidP="00A0201B">
      <w:pPr>
        <w:spacing w:after="0" w:line="240" w:lineRule="auto"/>
      </w:pPr>
      <w:r>
        <w:separator/>
      </w:r>
    </w:p>
  </w:footnote>
  <w:footnote w:type="continuationSeparator" w:id="1">
    <w:p w:rsidR="009C2784" w:rsidRDefault="009C2784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F03029" w:rsidP="00A0201B">
    <w:pPr>
      <w:pStyle w:val="Cabealho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265.15pt;margin-top:-7.65pt;width:316.5pt;height:162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FA02B7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 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FA02B7" w:rsidRDefault="008B5B8C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 xml:space="preserve">November </w:t>
                </w:r>
                <w:r w:rsidR="006F1ACA">
                  <w:rPr>
                    <w:rFonts w:cstheme="minorHAnsi"/>
                    <w:b/>
                    <w:sz w:val="24"/>
                    <w:szCs w:val="28"/>
                  </w:rPr>
                  <w:t>03</w:t>
                </w:r>
                <w:r w:rsidR="00706976">
                  <w:rPr>
                    <w:rFonts w:cstheme="minorHAnsi"/>
                    <w:b/>
                    <w:sz w:val="24"/>
                    <w:szCs w:val="28"/>
                  </w:rPr>
                  <w:t>, 2020.</w:t>
                </w:r>
              </w:p>
              <w:p w:rsidR="00A0201B" w:rsidRPr="00A17D1A" w:rsidRDefault="00706976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 xml:space="preserve"> </w:t>
                </w:r>
                <w:r w:rsidR="00FA02B7">
                  <w:rPr>
                    <w:rFonts w:cstheme="minorHAnsi"/>
                    <w:b/>
                    <w:sz w:val="24"/>
                    <w:szCs w:val="28"/>
                  </w:rPr>
                  <w:t>3º ano matutino e vespertino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0D4F0A"/>
    <w:rsid w:val="00636E5D"/>
    <w:rsid w:val="006947D9"/>
    <w:rsid w:val="006E39AD"/>
    <w:rsid w:val="006E7756"/>
    <w:rsid w:val="006F1ACA"/>
    <w:rsid w:val="00706976"/>
    <w:rsid w:val="00711F25"/>
    <w:rsid w:val="00782994"/>
    <w:rsid w:val="007867AA"/>
    <w:rsid w:val="00886898"/>
    <w:rsid w:val="008B5B8C"/>
    <w:rsid w:val="008E4AA3"/>
    <w:rsid w:val="008F7442"/>
    <w:rsid w:val="0095771A"/>
    <w:rsid w:val="009C2784"/>
    <w:rsid w:val="00A0201B"/>
    <w:rsid w:val="00B401B4"/>
    <w:rsid w:val="00C86814"/>
    <w:rsid w:val="00CC09BE"/>
    <w:rsid w:val="00CC5920"/>
    <w:rsid w:val="00DC3649"/>
    <w:rsid w:val="00DE6913"/>
    <w:rsid w:val="00E01E4A"/>
    <w:rsid w:val="00E7651C"/>
    <w:rsid w:val="00F03029"/>
    <w:rsid w:val="00F1312F"/>
    <w:rsid w:val="00FA0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F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0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02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60DA-1A94-4CEF-8F82-252E8230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3</cp:revision>
  <dcterms:created xsi:type="dcterms:W3CDTF">2020-10-29T21:59:00Z</dcterms:created>
  <dcterms:modified xsi:type="dcterms:W3CDTF">2020-10-30T12:49:00Z</dcterms:modified>
</cp:coreProperties>
</file>